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E70" w:rsidRPr="00B65E70" w:rsidRDefault="00B65E70" w:rsidP="00B65E70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65E70">
        <w:rPr>
          <w:rFonts w:ascii="Times New Roman" w:hAnsi="Times New Roman" w:cs="Times New Roman"/>
          <w:b/>
          <w:sz w:val="28"/>
          <w:lang w:val="ru-RU"/>
        </w:rPr>
        <w:t xml:space="preserve">ШИПИЦЫНСКИЙ СЕЛЬСОВЕТ </w:t>
      </w:r>
    </w:p>
    <w:p w:rsidR="00B65E70" w:rsidRPr="00B65E70" w:rsidRDefault="00B65E70" w:rsidP="00B65E70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65E70">
        <w:rPr>
          <w:rFonts w:ascii="Times New Roman" w:hAnsi="Times New Roman" w:cs="Times New Roman"/>
          <w:b/>
          <w:sz w:val="28"/>
          <w:lang w:val="ru-RU"/>
        </w:rPr>
        <w:t>ЧИСТООЗЕРНОГО РАЙОНА НОВОСИБИРСКОЙ ОБЛАСТИ</w:t>
      </w:r>
    </w:p>
    <w:p w:rsidR="00B65E70" w:rsidRDefault="00B65E70" w:rsidP="00B65E70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445566"/>
          <w:sz w:val="28"/>
          <w:szCs w:val="28"/>
          <w:lang w:val="ru-RU"/>
        </w:rPr>
      </w:pPr>
    </w:p>
    <w:p w:rsidR="00B65E70" w:rsidRPr="00B65E70" w:rsidRDefault="00B65E70" w:rsidP="00B65E70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АДМИНИСТРАЦИЯ</w:t>
      </w:r>
      <w:r w:rsidRPr="00B65E70">
        <w:rPr>
          <w:rFonts w:ascii="Times New Roman" w:hAnsi="Times New Roman" w:cs="Times New Roman"/>
          <w:b/>
          <w:sz w:val="28"/>
          <w:lang w:val="ru-RU"/>
        </w:rPr>
        <w:t xml:space="preserve"> ШИПИЦЫНСКОГО СЕЛЬСОВЕТА </w:t>
      </w:r>
    </w:p>
    <w:p w:rsidR="00B65E70" w:rsidRPr="00B65E70" w:rsidRDefault="00B65E70" w:rsidP="00B65E70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65E70">
        <w:rPr>
          <w:rFonts w:ascii="Times New Roman" w:hAnsi="Times New Roman" w:cs="Times New Roman"/>
          <w:b/>
          <w:sz w:val="28"/>
          <w:lang w:val="ru-RU"/>
        </w:rPr>
        <w:t xml:space="preserve">ЧИСТООЗЕРНОГО РАЙОНА НОВОСИБИРСКОЙ ОБЛАСТИ </w:t>
      </w:r>
    </w:p>
    <w:p w:rsidR="00B65E70" w:rsidRDefault="00B65E70" w:rsidP="00B65E7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445566"/>
          <w:sz w:val="28"/>
          <w:szCs w:val="28"/>
          <w:lang w:val="ru-RU"/>
        </w:rPr>
      </w:pPr>
    </w:p>
    <w:p w:rsidR="00B65E70" w:rsidRPr="00B65E70" w:rsidRDefault="00B65E70" w:rsidP="00B65E70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65E7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ТАНОВЛЕНИЕ</w:t>
      </w:r>
    </w:p>
    <w:p w:rsidR="009574B0" w:rsidRPr="00B65E70" w:rsidRDefault="009574B0" w:rsidP="00B65E70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65E7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т 02.04.2014г. </w:t>
      </w:r>
      <w:r w:rsidR="00B65E70" w:rsidRPr="00B65E7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</w:t>
      </w:r>
      <w:r w:rsidRPr="00B65E7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№ 10</w:t>
      </w:r>
    </w:p>
    <w:p w:rsidR="009574B0" w:rsidRPr="00B65E70" w:rsidRDefault="009574B0" w:rsidP="009574B0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E70">
        <w:rPr>
          <w:rFonts w:ascii="Times New Roman" w:eastAsia="Times New Roman" w:hAnsi="Times New Roman" w:cs="Times New Roman"/>
          <w:sz w:val="28"/>
          <w:szCs w:val="28"/>
          <w:lang w:val="ru-RU"/>
        </w:rPr>
        <w:t>О мерах по предотвращению лесостепных пожаров и борьбы с ними на территории  Шипицынского сельсовета</w:t>
      </w:r>
      <w:r w:rsidR="00B65E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стоозерного района Новосибирской области</w:t>
      </w:r>
      <w:r w:rsidRPr="00B65E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2014 году</w:t>
      </w:r>
    </w:p>
    <w:p w:rsidR="009574B0" w:rsidRPr="00B65E70" w:rsidRDefault="009574B0" w:rsidP="009574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соответствии с Федеральным законом №131-ФЗ "Об общих принципах местного самоуправления в Российской Федерации", ст.32 п.31 Устава Шипицынского сельсовета, в целях охраны лесов от пожаров на территории Шипицынского сельсовета</w:t>
      </w:r>
      <w:r w:rsid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истоозерного района Новосибирской области</w:t>
      </w: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2014году</w:t>
      </w:r>
    </w:p>
    <w:p w:rsidR="009574B0" w:rsidRPr="00B65E70" w:rsidRDefault="009574B0" w:rsidP="009574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ЛЯЮ:</w:t>
      </w:r>
    </w:p>
    <w:p w:rsidR="009574B0" w:rsidRPr="00B65E70" w:rsidRDefault="009574B0" w:rsidP="009574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Установить пожароопасный сезон в лесах на территории Шипицынского сельсовета</w:t>
      </w:r>
      <w:r w:rsid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истоозерного района Новосибирской области</w:t>
      </w: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10 апреля по 25 октября 2014 года.</w:t>
      </w:r>
    </w:p>
    <w:p w:rsidR="009574B0" w:rsidRPr="00B65E70" w:rsidRDefault="009574B0" w:rsidP="009574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Утвердить план мероприятий по охране лесов от пожаров </w:t>
      </w:r>
      <w:proofErr w:type="gramStart"/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но приложения</w:t>
      </w:r>
      <w:proofErr w:type="gramEnd"/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№1.</w:t>
      </w:r>
    </w:p>
    <w:p w:rsidR="009574B0" w:rsidRDefault="009574B0" w:rsidP="009574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Данное постановление опубликовать в </w:t>
      </w:r>
      <w:r w:rsidR="00BE65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риодическом издании </w:t>
      </w: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"Вестник МО Шипицынского сельсовета".</w:t>
      </w:r>
    </w:p>
    <w:p w:rsidR="00B65E70" w:rsidRPr="00B65E70" w:rsidRDefault="00B65E70" w:rsidP="00B65E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gramStart"/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полнением постановления оставляю за собой.</w:t>
      </w:r>
    </w:p>
    <w:p w:rsidR="00B65E70" w:rsidRDefault="00B65E70" w:rsidP="00B65E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Глава Шипицынского сельсовета</w:t>
      </w:r>
    </w:p>
    <w:p w:rsidR="00B65E70" w:rsidRDefault="00B65E70" w:rsidP="00B65E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истоозерного района </w:t>
      </w:r>
    </w:p>
    <w:p w:rsidR="00B65E70" w:rsidRDefault="00B65E70" w:rsidP="00B65E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осибирской области</w:t>
      </w: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</w:t>
      </w: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.А. Малчанова                                                                                                                                                                                </w:t>
      </w:r>
    </w:p>
    <w:p w:rsidR="00B65E70" w:rsidRDefault="00B65E70" w:rsidP="00B65E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MON_1458525954"/>
      <w:bookmarkEnd w:id="0"/>
    </w:p>
    <w:p w:rsidR="00B65E70" w:rsidRDefault="009574B0" w:rsidP="00B65E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иложение №1</w:t>
      </w: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к постановлению администрации</w:t>
      </w: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Шипицынского сельсовета </w:t>
      </w:r>
    </w:p>
    <w:p w:rsidR="00B65E70" w:rsidRDefault="00B65E70" w:rsidP="00B65E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тоозерного района</w:t>
      </w:r>
    </w:p>
    <w:p w:rsidR="009574B0" w:rsidRPr="00B65E70" w:rsidRDefault="00B65E70" w:rsidP="00B65E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овосибир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№10 от 02</w:t>
      </w:r>
      <w:r w:rsidR="009574B0"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4.2014г.</w:t>
      </w:r>
    </w:p>
    <w:p w:rsidR="009574B0" w:rsidRPr="00B65E70" w:rsidRDefault="009574B0" w:rsidP="009574B0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E70">
        <w:rPr>
          <w:rFonts w:ascii="Times New Roman" w:eastAsia="Times New Roman" w:hAnsi="Times New Roman" w:cs="Times New Roman"/>
          <w:sz w:val="28"/>
          <w:szCs w:val="28"/>
          <w:lang w:val="ru-RU"/>
        </w:rPr>
        <w:t>План мероприятий по охране лесов от пожаров на 2014год</w:t>
      </w:r>
    </w:p>
    <w:p w:rsidR="009574B0" w:rsidRPr="00B65E70" w:rsidRDefault="009574B0" w:rsidP="009574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На территории поселения установить строгий </w:t>
      </w:r>
      <w:proofErr w:type="gramStart"/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ведением противопожарных мероприятий.</w:t>
      </w:r>
    </w:p>
    <w:p w:rsidR="009574B0" w:rsidRPr="00B65E70" w:rsidRDefault="009574B0" w:rsidP="009574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Запретить разведение костров в лесах, а так же на площадях, примыкающих к этим участкам.</w:t>
      </w:r>
    </w:p>
    <w:p w:rsidR="009574B0" w:rsidRPr="00B65E70" w:rsidRDefault="009574B0" w:rsidP="009574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Запретить сельскохозяйственным предприятиям и КФХ проведение </w:t>
      </w:r>
      <w:proofErr w:type="spellStart"/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льхозпалов</w:t>
      </w:r>
      <w:proofErr w:type="spellEnd"/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полях, на территории муниципального образования Шипицынского сельсовета, весной и осенью.</w:t>
      </w:r>
    </w:p>
    <w:p w:rsidR="009574B0" w:rsidRPr="00B65E70" w:rsidRDefault="009574B0" w:rsidP="009574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В случае проведения непредусмотренных по технологии осенних </w:t>
      </w:r>
      <w:proofErr w:type="spellStart"/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льхозпалов</w:t>
      </w:r>
      <w:proofErr w:type="spellEnd"/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руководители сельхозпредприятий, КФХ будут привлечены к административной ответственности.</w:t>
      </w:r>
    </w:p>
    <w:p w:rsidR="009574B0" w:rsidRPr="00B65E70" w:rsidRDefault="009574B0" w:rsidP="009574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Обновить </w:t>
      </w:r>
      <w:proofErr w:type="spellStart"/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ерализированную</w:t>
      </w:r>
      <w:proofErr w:type="spellEnd"/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осу.</w:t>
      </w:r>
    </w:p>
    <w:p w:rsidR="009574B0" w:rsidRPr="00B65E70" w:rsidRDefault="009574B0" w:rsidP="009574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 В случае ЧС, вызванных лесостепными пожарами, при ухудшении обстановки немедленно докладывать председателю межведомственной комиссии (</w:t>
      </w:r>
      <w:proofErr w:type="spellStart"/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ратонов</w:t>
      </w:r>
      <w:proofErr w:type="spellEnd"/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.В.) 91-055 и инженеру лесных отношений по </w:t>
      </w:r>
      <w:proofErr w:type="spellStart"/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пинскому</w:t>
      </w:r>
      <w:proofErr w:type="spellEnd"/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есничеству (</w:t>
      </w:r>
      <w:proofErr w:type="spellStart"/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раданов</w:t>
      </w:r>
      <w:proofErr w:type="spellEnd"/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Ю.М.) 97-136, а также в ПЧ-75 по телефону 93-353; 01.</w:t>
      </w:r>
    </w:p>
    <w:p w:rsidR="009574B0" w:rsidRPr="00B65E70" w:rsidRDefault="009574B0" w:rsidP="009574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7.  Руководителю ОАО «Шипицыно» закрепить приспособленную технику в случае возникновения пожара </w:t>
      </w:r>
      <w:proofErr w:type="gramStart"/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 </w:t>
      </w:r>
      <w:proofErr w:type="gramEnd"/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ктор с плугом – 1 единица, личный состав -1 чел.), а также ДПД личный состав - 5 человек.</w:t>
      </w:r>
    </w:p>
    <w:p w:rsidR="009574B0" w:rsidRPr="00B65E70" w:rsidRDefault="009574B0" w:rsidP="00957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5E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574B0" w:rsidRPr="00B65E70" w:rsidRDefault="009574B0" w:rsidP="009574B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74B0" w:rsidRPr="00B65E70" w:rsidRDefault="009574B0" w:rsidP="009574B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74B0" w:rsidRPr="00B65E70" w:rsidRDefault="009574B0" w:rsidP="009574B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448F6" w:rsidRPr="00B65E70" w:rsidRDefault="006448F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448F6" w:rsidRPr="00B65E70" w:rsidSect="006B4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74B0"/>
    <w:rsid w:val="006448F6"/>
    <w:rsid w:val="006B41BD"/>
    <w:rsid w:val="009574B0"/>
    <w:rsid w:val="00B65E70"/>
    <w:rsid w:val="00BE65B2"/>
    <w:rsid w:val="00DD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B0"/>
  </w:style>
  <w:style w:type="paragraph" w:styleId="1">
    <w:name w:val="heading 1"/>
    <w:basedOn w:val="a"/>
    <w:next w:val="a"/>
    <w:link w:val="10"/>
    <w:uiPriority w:val="9"/>
    <w:qFormat/>
    <w:rsid w:val="00957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4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4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4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4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4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4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4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57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74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574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574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574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574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574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574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574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4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57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74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74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574B0"/>
    <w:rPr>
      <w:b/>
      <w:bCs/>
    </w:rPr>
  </w:style>
  <w:style w:type="character" w:styleId="a9">
    <w:name w:val="Emphasis"/>
    <w:basedOn w:val="a0"/>
    <w:uiPriority w:val="20"/>
    <w:qFormat/>
    <w:rsid w:val="009574B0"/>
    <w:rPr>
      <w:i/>
      <w:iCs/>
    </w:rPr>
  </w:style>
  <w:style w:type="paragraph" w:styleId="aa">
    <w:name w:val="No Spacing"/>
    <w:uiPriority w:val="1"/>
    <w:qFormat/>
    <w:rsid w:val="009574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574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74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574B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574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574B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574B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574B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574B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574B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574B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574B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6311-1B16-49CC-B8D6-CF497A66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7</Words>
  <Characters>2264</Characters>
  <Application>Microsoft Office Word</Application>
  <DocSecurity>0</DocSecurity>
  <Lines>18</Lines>
  <Paragraphs>5</Paragraphs>
  <ScaleCrop>false</ScaleCrop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аренко </dc:creator>
  <cp:keywords/>
  <dc:description/>
  <cp:lastModifiedBy>User</cp:lastModifiedBy>
  <cp:revision>6</cp:revision>
  <dcterms:created xsi:type="dcterms:W3CDTF">2014-04-09T02:10:00Z</dcterms:created>
  <dcterms:modified xsi:type="dcterms:W3CDTF">2014-05-14T02:40:00Z</dcterms:modified>
</cp:coreProperties>
</file>